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04" w:rsidRPr="00182442" w:rsidRDefault="00B24610" w:rsidP="001824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18244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Text Summarization</w:t>
      </w:r>
      <w:r w:rsidR="0018244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bookmarkStart w:id="0" w:name="_GoBack"/>
      <w:bookmarkEnd w:id="0"/>
      <w:r w:rsidR="0018244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Report</w:t>
      </w:r>
    </w:p>
    <w:p w:rsidR="00750704" w:rsidRDefault="00750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50704" w:rsidRDefault="00B246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F-IDF Based Summarizer:</w:t>
      </w:r>
    </w:p>
    <w:p w:rsidR="00750704" w:rsidRDefault="00B24610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 Frequency: For every word in given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nce we have calculated term frequency   </w:t>
      </w:r>
    </w:p>
    <w:p w:rsidR="00750704" w:rsidRDefault="00B24610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TF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umber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epetitio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ence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umber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ord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ence</m:t>
              </m:r>
            </m:den>
          </m:f>
        </m:oMath>
      </m:oMathPara>
    </w:p>
    <w:p w:rsidR="00750704" w:rsidRDefault="00B24610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erse Document Frequenc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very word in complete text given IDF Score.</w:t>
      </w:r>
    </w:p>
    <w:p w:rsidR="00750704" w:rsidRDefault="00B24610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                        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IDF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log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otal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umber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ences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umber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ence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ontaing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ord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F-IDF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gning weight for each word based on TF and IDF score</w:t>
      </w:r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 w:val="24"/>
            <w:szCs w:val="24"/>
          </w:rPr>
          <m:t>Weig</m:t>
        </m:r>
        <m:r>
          <w:rPr>
            <w:rFonts w:ascii="Cambria Math" w:eastAsia="Cambria Math" w:hAnsi="Cambria Math" w:cs="Cambria Math"/>
            <w:sz w:val="24"/>
            <w:szCs w:val="24"/>
          </w:rPr>
          <m:t>h</m:t>
        </m:r>
        <m:r>
          <w:rPr>
            <w:rFonts w:ascii="Cambria Math" w:eastAsia="Cambria Math" w:hAnsi="Cambria Math" w:cs="Cambria Math"/>
            <w:sz w:val="24"/>
            <w:szCs w:val="24"/>
          </w:rPr>
          <m:t>t</m:t>
        </m:r>
        <m:r>
          <w:rPr>
            <w:rFonts w:ascii="Cambria Math" w:eastAsia="Cambria Math" w:hAnsi="Cambria Math" w:cs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) =</m:t>
        </m:r>
        <m:r>
          <w:rPr>
            <w:rFonts w:ascii="Cambria Math" w:eastAsia="Cambria Math" w:hAnsi="Cambria Math" w:cs="Cambria Math"/>
            <w:sz w:val="24"/>
            <w:szCs w:val="24"/>
          </w:rPr>
          <m:t>TF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w:rPr>
            <w:rFonts w:ascii="Cambria Math" w:eastAsia="Cambria Math" w:hAnsi="Cambria Math" w:cs="Cambria Math"/>
            <w:sz w:val="24"/>
            <w:szCs w:val="24"/>
          </w:rPr>
          <m:t>IDF</m:t>
        </m:r>
      </m:oMath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Sentence Weightage: </w:t>
      </w:r>
    </w:p>
    <w:p w:rsidR="00750704" w:rsidRDefault="00B24610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                                 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Sentence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Weig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h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t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um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eig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ll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ord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ence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umber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f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ord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ent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ence</m:t>
              </m:r>
            </m:den>
          </m:f>
        </m:oMath>
      </m:oMathPara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Sentence Extraction:</w:t>
      </w:r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nt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ight&gt; average sentence weight * tuning fac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50704" w:rsidRDefault="007507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7507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7507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7507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B24610">
      <w:pPr>
        <w:spacing w:before="240" w:after="24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Centroid Based Summarizer:</w:t>
      </w:r>
    </w:p>
    <w:p w:rsidR="00750704" w:rsidRDefault="00750704">
      <w:pPr>
        <w:spacing w:before="240" w:after="24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B24610">
      <w:pPr>
        <w:spacing w:before="240" w:after="24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461420" cy="2108608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420" cy="2108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704" w:rsidRDefault="00750704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704" w:rsidRDefault="00B246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entroid Vect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taken those words in a text which have high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</w:t>
      </w:r>
    </w:p>
    <w:p w:rsidR="00750704" w:rsidRDefault="00B24610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ver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.</w:t>
      </w:r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Sentence Vector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the words alon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f-i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ore in a sentence act as vector</w:t>
      </w:r>
    </w:p>
    <w:p w:rsidR="00750704" w:rsidRDefault="00B24610">
      <w:pPr>
        <w:spacing w:before="240" w:after="24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sine Sentence Similar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ight of sentence given based on the cosine similarity between the centroid vector and sentence vector </w:t>
      </w:r>
    </w:p>
    <w:p w:rsidR="00750704" w:rsidRDefault="00B24610">
      <w:pPr>
        <w:spacing w:before="240" w:after="24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939572" cy="738272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72" cy="73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0704" w:rsidRDefault="00B24610">
      <w:pPr>
        <w:spacing w:before="240" w:after="240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ntence Extraction: </w:t>
      </w:r>
    </w:p>
    <w:p w:rsidR="00750704" w:rsidRDefault="00B24610">
      <w:pPr>
        <w:spacing w:before="240" w:after="240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Cosine sentence similarity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sine sentence similarity*tuning factor</w:t>
      </w:r>
    </w:p>
    <w:p w:rsidR="00750704" w:rsidRDefault="00750704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442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704" w:rsidRDefault="0018244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B24610">
        <w:rPr>
          <w:rFonts w:ascii="Times New Roman" w:eastAsia="Times New Roman" w:hAnsi="Times New Roman" w:cs="Times New Roman"/>
          <w:b/>
          <w:sz w:val="24"/>
          <w:szCs w:val="24"/>
        </w:rPr>
        <w:t>TF-</w:t>
      </w:r>
      <w:r w:rsidR="00B24610">
        <w:rPr>
          <w:rFonts w:ascii="Times New Roman" w:eastAsia="Times New Roman" w:hAnsi="Times New Roman" w:cs="Times New Roman"/>
          <w:b/>
          <w:sz w:val="24"/>
          <w:szCs w:val="24"/>
        </w:rPr>
        <w:t>IDF vs Centroid based summarizer</w:t>
      </w:r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731200" cy="179070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750704" w:rsidRDefault="00B2461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the above results are based on 500 instances of data. </w:t>
      </w:r>
    </w:p>
    <w:p w:rsidR="00750704" w:rsidRDefault="00B2461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that the gold reference summary is abstractive in nature, in this scenario, by using extractive summarization, the maximum ROUGE-1 scor</w:t>
      </w:r>
      <w:r>
        <w:rPr>
          <w:rFonts w:ascii="Times New Roman" w:eastAsia="Times New Roman" w:hAnsi="Times New Roman" w:cs="Times New Roman"/>
          <w:sz w:val="24"/>
          <w:szCs w:val="24"/>
        </w:rPr>
        <w:t>e attainable will always be less than the ROUGE-1 score of the whole text as summary.</w:t>
      </w:r>
    </w:p>
    <w:p w:rsidR="00750704" w:rsidRPr="00182442" w:rsidRDefault="00B24610" w:rsidP="00182442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getting </w:t>
      </w:r>
      <w:r w:rsidR="00182442">
        <w:rPr>
          <w:rFonts w:ascii="Times New Roman" w:eastAsia="Times New Roman" w:hAnsi="Times New Roman" w:cs="Times New Roman"/>
          <w:sz w:val="24"/>
          <w:szCs w:val="24"/>
        </w:rPr>
        <w:t>an average ROUGE-1 score as 0.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F-IDF summarizer and 0.42 as Centroid based summarizer. It is evident that centroid based summarizers are performing </w:t>
      </w:r>
      <w:r>
        <w:rPr>
          <w:rFonts w:ascii="Times New Roman" w:eastAsia="Times New Roman" w:hAnsi="Times New Roman" w:cs="Times New Roman"/>
          <w:sz w:val="24"/>
          <w:szCs w:val="24"/>
        </w:rPr>
        <w:t>better for giving the central idea of text.</w:t>
      </w:r>
    </w:p>
    <w:sectPr w:rsidR="00750704" w:rsidRPr="00182442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10" w:rsidRDefault="00B24610" w:rsidP="00182442">
      <w:pPr>
        <w:spacing w:after="0" w:line="240" w:lineRule="auto"/>
      </w:pPr>
      <w:r>
        <w:separator/>
      </w:r>
    </w:p>
  </w:endnote>
  <w:endnote w:type="continuationSeparator" w:id="0">
    <w:p w:rsidR="00B24610" w:rsidRDefault="00B24610" w:rsidP="0018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10" w:rsidRDefault="00B24610" w:rsidP="00182442">
      <w:pPr>
        <w:spacing w:after="0" w:line="240" w:lineRule="auto"/>
      </w:pPr>
      <w:r>
        <w:separator/>
      </w:r>
    </w:p>
  </w:footnote>
  <w:footnote w:type="continuationSeparator" w:id="0">
    <w:p w:rsidR="00B24610" w:rsidRDefault="00B24610" w:rsidP="0018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7F2"/>
    <w:multiLevelType w:val="multilevel"/>
    <w:tmpl w:val="5460367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1D54"/>
    <w:multiLevelType w:val="multilevel"/>
    <w:tmpl w:val="A02A1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70DB4"/>
    <w:multiLevelType w:val="multilevel"/>
    <w:tmpl w:val="E7A07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3B5052"/>
    <w:multiLevelType w:val="multilevel"/>
    <w:tmpl w:val="421C8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4E7D8E"/>
    <w:multiLevelType w:val="multilevel"/>
    <w:tmpl w:val="02280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9F4D8A"/>
    <w:multiLevelType w:val="multilevel"/>
    <w:tmpl w:val="B378B9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6256FEA"/>
    <w:multiLevelType w:val="multilevel"/>
    <w:tmpl w:val="47503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B32F1C"/>
    <w:multiLevelType w:val="multilevel"/>
    <w:tmpl w:val="E1D0A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2A4D3D"/>
    <w:multiLevelType w:val="multilevel"/>
    <w:tmpl w:val="C37E5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7585A"/>
    <w:multiLevelType w:val="multilevel"/>
    <w:tmpl w:val="86DABB9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E0B36EC"/>
    <w:multiLevelType w:val="multilevel"/>
    <w:tmpl w:val="6EDE9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D453EA"/>
    <w:multiLevelType w:val="multilevel"/>
    <w:tmpl w:val="E36C4D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04"/>
    <w:rsid w:val="00182442"/>
    <w:rsid w:val="00750704"/>
    <w:rsid w:val="00B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C864F-E110-433B-B426-B97E6A06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070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DB7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119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7C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42"/>
  </w:style>
  <w:style w:type="paragraph" w:styleId="Footer">
    <w:name w:val="footer"/>
    <w:basedOn w:val="Normal"/>
    <w:link w:val="FooterChar"/>
    <w:uiPriority w:val="99"/>
    <w:unhideWhenUsed/>
    <w:rsid w:val="0018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KMeAniOKWVD4eFVW9eYFca/YZg==">AMUW2mVz3CoH9n/A+GntCuLQdJ1hLfZWWWaQAEpj/ANmrivfAM69G5pc+ilq70bIXEBXhqai6UD2s/2UGMrnZB2riw3V5LvlMBvT10NPD+PftMj8ZV9Hhi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17DFF9-7944-4573-A383-BA7B59D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830</Characters>
  <Application>Microsoft Office Word</Application>
  <DocSecurity>0</DocSecurity>
  <Lines>15</Lines>
  <Paragraphs>4</Paragraphs>
  <ScaleCrop>false</ScaleCrop>
  <Company>Hewlett-Packar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hal Agrawal</dc:creator>
  <cp:lastModifiedBy>Faiyaz Ahmad</cp:lastModifiedBy>
  <cp:revision>2</cp:revision>
  <dcterms:created xsi:type="dcterms:W3CDTF">2022-12-14T18:34:00Z</dcterms:created>
  <dcterms:modified xsi:type="dcterms:W3CDTF">2022-12-23T02:38:00Z</dcterms:modified>
</cp:coreProperties>
</file>